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E6C4" w14:textId="77777777" w:rsidR="00D6422E" w:rsidRDefault="00D6422E" w:rsidP="00D6422E">
      <w:pPr>
        <w:rPr>
          <w:rFonts w:ascii="Arial" w:hAnsi="Arial" w:cs="Arial"/>
          <w:b/>
          <w:color w:val="auto"/>
          <w:sz w:val="22"/>
          <w:szCs w:val="22"/>
        </w:rPr>
      </w:pPr>
    </w:p>
    <w:p w14:paraId="60598106" w14:textId="70BAF5BA" w:rsidR="000B0C9E" w:rsidRDefault="008827BE" w:rsidP="00DD7EC4">
      <w:pPr>
        <w:ind w:left="426" w:hanging="42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D7EC4">
        <w:rPr>
          <w:rFonts w:ascii="Arial" w:hAnsi="Arial" w:cs="Arial"/>
          <w:b/>
          <w:color w:val="auto"/>
          <w:sz w:val="22"/>
          <w:szCs w:val="22"/>
        </w:rPr>
        <w:t>Zaktualizowana kalkulacja przewidywanych</w:t>
      </w:r>
      <w:r w:rsidR="000B0C9E" w:rsidRPr="00DD7EC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E0EBD" w:rsidRPr="00DD7EC4">
        <w:rPr>
          <w:rFonts w:ascii="Arial" w:hAnsi="Arial" w:cs="Arial"/>
          <w:b/>
          <w:color w:val="auto"/>
          <w:sz w:val="22"/>
          <w:szCs w:val="22"/>
        </w:rPr>
        <w:t>kosztów</w:t>
      </w:r>
      <w:r w:rsidR="007B5A01">
        <w:rPr>
          <w:rFonts w:ascii="Arial" w:hAnsi="Arial" w:cs="Arial"/>
          <w:b/>
          <w:color w:val="auto"/>
          <w:sz w:val="22"/>
          <w:szCs w:val="22"/>
        </w:rPr>
        <w:t xml:space="preserve"> realizacji </w:t>
      </w:r>
      <w:r w:rsidRPr="00DD7EC4">
        <w:rPr>
          <w:rFonts w:ascii="Arial" w:hAnsi="Arial" w:cs="Arial"/>
          <w:b/>
          <w:color w:val="auto"/>
          <w:sz w:val="22"/>
          <w:szCs w:val="22"/>
        </w:rPr>
        <w:t>zad</w:t>
      </w:r>
      <w:r w:rsidR="007B5A01">
        <w:rPr>
          <w:rFonts w:ascii="Arial" w:hAnsi="Arial" w:cs="Arial"/>
          <w:b/>
          <w:color w:val="auto"/>
          <w:sz w:val="22"/>
          <w:szCs w:val="22"/>
        </w:rPr>
        <w:t>a</w:t>
      </w:r>
      <w:r w:rsidRPr="00DD7EC4">
        <w:rPr>
          <w:rFonts w:ascii="Arial" w:hAnsi="Arial" w:cs="Arial"/>
          <w:b/>
          <w:color w:val="auto"/>
          <w:sz w:val="22"/>
          <w:szCs w:val="22"/>
        </w:rPr>
        <w:t>nia</w:t>
      </w:r>
      <w:r w:rsidR="007B5A01">
        <w:rPr>
          <w:rFonts w:ascii="Arial" w:hAnsi="Arial" w:cs="Arial"/>
          <w:b/>
          <w:color w:val="auto"/>
          <w:sz w:val="22"/>
          <w:szCs w:val="22"/>
        </w:rPr>
        <w:t xml:space="preserve"> publicznego</w:t>
      </w:r>
      <w:r w:rsidR="00E849AB" w:rsidRPr="00DD7EC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B5A01">
        <w:rPr>
          <w:rFonts w:ascii="Arial" w:hAnsi="Arial" w:cs="Arial"/>
          <w:b/>
          <w:color w:val="auto"/>
          <w:sz w:val="22"/>
          <w:szCs w:val="22"/>
        </w:rPr>
        <w:br/>
      </w:r>
      <w:r w:rsidR="00E849AB" w:rsidRPr="00DD7EC4">
        <w:rPr>
          <w:rFonts w:ascii="Arial" w:hAnsi="Arial" w:cs="Arial"/>
          <w:b/>
          <w:color w:val="auto"/>
          <w:sz w:val="22"/>
          <w:szCs w:val="22"/>
        </w:rPr>
        <w:t>– zał. nr 4 do umowy</w:t>
      </w:r>
    </w:p>
    <w:p w14:paraId="028AA139" w14:textId="52644A33" w:rsidR="00EE3AE7" w:rsidRPr="00DD7EC4" w:rsidRDefault="00436BDB" w:rsidP="00436BDB">
      <w:pPr>
        <w:ind w:left="2553" w:firstLine="283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</w:rPr>
        <w:t>n</w:t>
      </w:r>
      <w:r w:rsidR="00EE3AE7">
        <w:rPr>
          <w:rFonts w:ascii="Arial" w:hAnsi="Arial" w:cs="Arial"/>
          <w:b/>
          <w:color w:val="auto"/>
          <w:sz w:val="22"/>
          <w:szCs w:val="22"/>
        </w:rPr>
        <w:t xml:space="preserve">r </w:t>
      </w:r>
    </w:p>
    <w:p w14:paraId="64B7AC01" w14:textId="77777777" w:rsidR="008827BE" w:rsidRPr="00832B0F" w:rsidRDefault="008827BE" w:rsidP="000B0C9E">
      <w:pPr>
        <w:ind w:left="284" w:hanging="284"/>
        <w:jc w:val="center"/>
        <w:rPr>
          <w:rFonts w:ascii="Arial" w:hAnsi="Arial" w:cs="Arial"/>
          <w:color w:val="auto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2"/>
        <w:gridCol w:w="393"/>
        <w:gridCol w:w="392"/>
        <w:gridCol w:w="393"/>
        <w:gridCol w:w="392"/>
        <w:gridCol w:w="393"/>
        <w:gridCol w:w="392"/>
        <w:gridCol w:w="230"/>
        <w:gridCol w:w="163"/>
        <w:gridCol w:w="392"/>
        <w:gridCol w:w="393"/>
        <w:gridCol w:w="392"/>
        <w:gridCol w:w="393"/>
        <w:gridCol w:w="393"/>
        <w:gridCol w:w="392"/>
        <w:gridCol w:w="393"/>
        <w:gridCol w:w="392"/>
        <w:gridCol w:w="393"/>
        <w:gridCol w:w="392"/>
        <w:gridCol w:w="393"/>
        <w:gridCol w:w="392"/>
        <w:gridCol w:w="393"/>
        <w:gridCol w:w="392"/>
        <w:gridCol w:w="393"/>
        <w:gridCol w:w="392"/>
        <w:gridCol w:w="393"/>
        <w:gridCol w:w="393"/>
      </w:tblGrid>
      <w:tr w:rsidR="008827BE" w:rsidRPr="00DD7EC4" w14:paraId="7B2CDD53" w14:textId="77777777" w:rsidTr="000F5450">
        <w:trPr>
          <w:trHeight w:val="510"/>
        </w:trPr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4E809F" w14:textId="77777777" w:rsidR="008827BE" w:rsidRPr="00DD7EC4" w:rsidRDefault="008827BE" w:rsidP="009003D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D7EC4">
              <w:rPr>
                <w:rFonts w:ascii="Arial" w:eastAsia="Arial" w:hAnsi="Arial" w:cs="Arial"/>
                <w:b/>
                <w:sz w:val="18"/>
                <w:szCs w:val="18"/>
              </w:rPr>
              <w:t xml:space="preserve">1. </w:t>
            </w:r>
            <w:r w:rsidR="009003DE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</w:t>
            </w:r>
            <w:r w:rsidRPr="00DD7EC4">
              <w:rPr>
                <w:rFonts w:ascii="Arial" w:eastAsia="Arial" w:hAnsi="Arial" w:cs="Arial"/>
                <w:b/>
                <w:sz w:val="18"/>
                <w:szCs w:val="18"/>
              </w:rPr>
              <w:t>oferenta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940EE" w14:textId="77777777" w:rsidR="008827BE" w:rsidRPr="00DD7EC4" w:rsidRDefault="008827BE" w:rsidP="00D47E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827BE" w:rsidRPr="00DD7EC4" w14:paraId="6C70DCD4" w14:textId="77777777" w:rsidTr="000F5450">
        <w:trPr>
          <w:trHeight w:val="510"/>
        </w:trPr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3A474" w14:textId="77777777" w:rsidR="008827BE" w:rsidRPr="00DD7EC4" w:rsidRDefault="008827BE" w:rsidP="009003DE">
            <w:pPr>
              <w:ind w:left="175" w:hanging="17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D7EC4">
              <w:rPr>
                <w:rFonts w:ascii="Arial" w:eastAsia="Arial" w:hAnsi="Arial" w:cs="Arial"/>
                <w:b/>
                <w:sz w:val="18"/>
                <w:szCs w:val="18"/>
              </w:rPr>
              <w:t>2. Tytuł zadania publicznego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8ADCF" w14:textId="77777777" w:rsidR="008827BE" w:rsidRPr="00DD7EC4" w:rsidRDefault="008827BE" w:rsidP="00D47E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F5400" w:rsidRPr="00DD7EC4" w14:paraId="382CDF49" w14:textId="77777777" w:rsidTr="0088021D">
        <w:trPr>
          <w:trHeight w:val="510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D4A0E2" w14:textId="77777777" w:rsidR="002F5400" w:rsidRPr="00DD7EC4" w:rsidRDefault="002F5400" w:rsidP="00D47E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D7EC4">
              <w:rPr>
                <w:rFonts w:ascii="Arial" w:eastAsia="Arial" w:hAnsi="Arial" w:cs="Arial"/>
                <w:b/>
                <w:sz w:val="18"/>
                <w:szCs w:val="18"/>
              </w:rPr>
              <w:t>3. Numer rachunku bankowego</w:t>
            </w:r>
          </w:p>
        </w:tc>
      </w:tr>
      <w:tr w:rsidR="002F5400" w:rsidRPr="00DD7EC4" w14:paraId="01FE9ED4" w14:textId="77777777" w:rsidTr="00A502D8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BD8D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A8F62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6F2F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039E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77F3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E94EB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EE17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F6D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05D8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830303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783C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015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D11C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A70632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A301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13FC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9458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9E017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B051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E4BA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6A1E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0E3BB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46D0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727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19F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E247" w14:textId="77777777" w:rsidR="002F5400" w:rsidRPr="00A502D8" w:rsidRDefault="002F5400" w:rsidP="00D47E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01FE71C" w14:textId="77777777" w:rsidR="008827BE" w:rsidRDefault="008827BE" w:rsidP="002F5400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02F1EA94" w14:textId="77777777" w:rsidR="000B0C9E" w:rsidRDefault="000B0C9E" w:rsidP="002F5400">
      <w:pPr>
        <w:rPr>
          <w:rFonts w:ascii="Arial" w:hAnsi="Arial" w:cs="Arial"/>
          <w:color w:val="auto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3354"/>
        <w:gridCol w:w="1276"/>
        <w:gridCol w:w="1417"/>
        <w:gridCol w:w="1276"/>
        <w:gridCol w:w="1985"/>
      </w:tblGrid>
      <w:tr w:rsidR="009003DE" w:rsidRPr="009003DE" w14:paraId="444F7870" w14:textId="77777777" w:rsidTr="0088021D">
        <w:trPr>
          <w:trHeight w:val="410"/>
        </w:trPr>
        <w:tc>
          <w:tcPr>
            <w:tcW w:w="10207" w:type="dxa"/>
            <w:gridSpan w:val="6"/>
            <w:shd w:val="clear" w:color="auto" w:fill="EAF1DD" w:themeFill="accent3" w:themeFillTint="33"/>
            <w:vAlign w:val="center"/>
          </w:tcPr>
          <w:p w14:paraId="15C0EC3C" w14:textId="77777777" w:rsidR="009003DE" w:rsidRPr="009003DE" w:rsidRDefault="009003DE" w:rsidP="009003DE">
            <w:pPr>
              <w:ind w:left="284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4. A Zestawienie kosztów realizacji zadania </w:t>
            </w:r>
          </w:p>
          <w:p w14:paraId="253383AE" w14:textId="77777777" w:rsidR="009003DE" w:rsidRPr="009003DE" w:rsidRDefault="000F5450" w:rsidP="00A502D8">
            <w:pPr>
              <w:ind w:left="284" w:firstLine="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w sekcji 4.</w:t>
            </w:r>
            <w:r w:rsidR="009003DE" w:rsidRPr="009003DE">
              <w:rPr>
                <w:rFonts w:ascii="Arial" w:hAnsi="Arial" w:cs="Arial"/>
                <w:color w:val="auto"/>
                <w:sz w:val="18"/>
                <w:szCs w:val="18"/>
              </w:rPr>
              <w:t>A należy skalkulować i zamieścić wszystkie koszty realizacji zadania niezależnie od źródła f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nsowania wskazanego w sekcji 4.</w:t>
            </w:r>
            <w:r w:rsidR="009003DE" w:rsidRPr="009003DE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</w:p>
        </w:tc>
      </w:tr>
      <w:tr w:rsidR="009003DE" w:rsidRPr="009003DE" w14:paraId="1268140E" w14:textId="77777777" w:rsidTr="0088021D">
        <w:trPr>
          <w:trHeight w:val="255"/>
        </w:trPr>
        <w:tc>
          <w:tcPr>
            <w:tcW w:w="899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CC2C71" w14:textId="77777777" w:rsidR="009003DE" w:rsidRPr="009003DE" w:rsidRDefault="009003DE" w:rsidP="006962E0">
            <w:pPr>
              <w:ind w:left="284" w:hanging="284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D1B708" w14:textId="77777777" w:rsidR="009003DE" w:rsidRPr="009003DE" w:rsidRDefault="009003DE" w:rsidP="006962E0">
            <w:pPr>
              <w:ind w:left="284" w:hanging="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Rodzaj kosztu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67686D" w14:textId="77777777" w:rsidR="009003DE" w:rsidRPr="009003DE" w:rsidRDefault="009003DE" w:rsidP="006962E0">
            <w:pPr>
              <w:ind w:left="284" w:hanging="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Rodzaj</w:t>
            </w:r>
          </w:p>
          <w:p w14:paraId="201DF21E" w14:textId="77777777" w:rsidR="009003DE" w:rsidRPr="009003DE" w:rsidRDefault="009003DE" w:rsidP="006962E0">
            <w:pPr>
              <w:ind w:left="284" w:hanging="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miary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DE3E8B" w14:textId="77777777" w:rsidR="009003DE" w:rsidRPr="009003DE" w:rsidRDefault="009003DE" w:rsidP="006962E0">
            <w:pPr>
              <w:ind w:left="284" w:hanging="9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Koszt</w:t>
            </w:r>
          </w:p>
          <w:p w14:paraId="64122593" w14:textId="77777777" w:rsidR="009003DE" w:rsidRPr="009003DE" w:rsidRDefault="009003DE" w:rsidP="006962E0">
            <w:pPr>
              <w:ind w:left="284" w:hanging="9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stkowy</w:t>
            </w:r>
          </w:p>
          <w:p w14:paraId="27385265" w14:textId="77777777" w:rsidR="009003DE" w:rsidRPr="009003DE" w:rsidRDefault="009003DE" w:rsidP="006962E0">
            <w:pPr>
              <w:ind w:left="284" w:hanging="9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[PLN]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BDA5F0" w14:textId="77777777" w:rsidR="009003DE" w:rsidRPr="009003DE" w:rsidRDefault="009003DE" w:rsidP="006962E0">
            <w:pPr>
              <w:ind w:left="284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Liczba</w:t>
            </w:r>
          </w:p>
          <w:p w14:paraId="2493B956" w14:textId="77777777" w:rsidR="009003DE" w:rsidRPr="009003DE" w:rsidRDefault="009003DE" w:rsidP="006962E0">
            <w:pPr>
              <w:ind w:left="284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ste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239E737" w14:textId="77777777" w:rsidR="009003DE" w:rsidRPr="009003DE" w:rsidRDefault="009003DE" w:rsidP="006962E0">
            <w:pPr>
              <w:ind w:left="284" w:hanging="4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Wartość [PLN]</w:t>
            </w:r>
          </w:p>
        </w:tc>
      </w:tr>
      <w:tr w:rsidR="009003DE" w:rsidRPr="009003DE" w14:paraId="706C92F2" w14:textId="77777777" w:rsidTr="0088021D">
        <w:trPr>
          <w:trHeight w:val="255"/>
        </w:trPr>
        <w:tc>
          <w:tcPr>
            <w:tcW w:w="899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62637" w14:textId="77777777" w:rsidR="009003DE" w:rsidRPr="009003DE" w:rsidRDefault="009003DE" w:rsidP="006962E0">
            <w:pPr>
              <w:ind w:left="284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84F09C" w14:textId="77777777" w:rsidR="009003DE" w:rsidRPr="009003DE" w:rsidRDefault="009003DE" w:rsidP="009003DE">
            <w:pPr>
              <w:ind w:left="284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F6857" w14:textId="77777777" w:rsidR="009003DE" w:rsidRPr="009003DE" w:rsidRDefault="009003DE" w:rsidP="009003DE">
            <w:pPr>
              <w:ind w:left="284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229903" w14:textId="77777777" w:rsidR="009003DE" w:rsidRPr="009003DE" w:rsidRDefault="009003DE" w:rsidP="009003DE">
            <w:pPr>
              <w:ind w:left="284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54E5E7" w14:textId="77777777" w:rsidR="009003DE" w:rsidRPr="009003DE" w:rsidRDefault="009003DE" w:rsidP="009003DE">
            <w:pPr>
              <w:ind w:left="284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E049247" w14:textId="77777777" w:rsidR="009003DE" w:rsidRPr="009003DE" w:rsidRDefault="009003DE" w:rsidP="006962E0">
            <w:pPr>
              <w:ind w:left="284" w:hanging="4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Razem</w:t>
            </w:r>
          </w:p>
        </w:tc>
      </w:tr>
      <w:tr w:rsidR="009003DE" w:rsidRPr="009003DE" w14:paraId="26CEA041" w14:textId="77777777" w:rsidTr="0088021D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4E3000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9308" w:type="dxa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2941AA3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oszty realizacji działań </w:t>
            </w:r>
          </w:p>
        </w:tc>
      </w:tr>
      <w:tr w:rsidR="006E1CF1" w:rsidRPr="009003DE" w14:paraId="03A815C3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6AA90" w14:textId="77777777" w:rsidR="006E1CF1" w:rsidRPr="009003DE" w:rsidRDefault="006E1CF1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.1.</w:t>
            </w:r>
          </w:p>
        </w:tc>
        <w:tc>
          <w:tcPr>
            <w:tcW w:w="9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2A450F" w14:textId="77777777" w:rsidR="006E1CF1" w:rsidRPr="009003DE" w:rsidRDefault="006E1CF1" w:rsidP="0022424B">
            <w:pPr>
              <w:ind w:left="284" w:right="284" w:hanging="19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Działanie 1</w:t>
            </w:r>
          </w:p>
        </w:tc>
      </w:tr>
      <w:tr w:rsidR="009003DE" w:rsidRPr="009003DE" w14:paraId="3401668C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78DFD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.1.1.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F0CEF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Koszt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0077E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1803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1D726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D79F26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03DE" w:rsidRPr="009003DE" w14:paraId="50AB165B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7D85C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.1.2.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4108B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Koszt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9D82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64530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2ECA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B4A1AB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03DE" w:rsidRPr="009003DE" w14:paraId="6F4A30F3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57700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21F3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5725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07A0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4F27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0476B1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E1CF1" w:rsidRPr="009003DE" w14:paraId="303A05B5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D384" w14:textId="77777777" w:rsidR="006E1CF1" w:rsidRPr="009003DE" w:rsidRDefault="006E1CF1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1E88" w14:textId="77777777" w:rsidR="006E1CF1" w:rsidRPr="009003DE" w:rsidRDefault="006E1CF1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72E5C" w14:textId="77777777" w:rsidR="006E1CF1" w:rsidRPr="009003DE" w:rsidRDefault="006E1CF1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A48ED" w14:textId="77777777" w:rsidR="006E1CF1" w:rsidRPr="009003DE" w:rsidRDefault="006E1CF1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8D35" w14:textId="77777777" w:rsidR="006E1CF1" w:rsidRPr="009003DE" w:rsidRDefault="006E1CF1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41ED51" w14:textId="77777777" w:rsidR="006E1CF1" w:rsidRPr="009003DE" w:rsidRDefault="006E1CF1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E1CF1" w:rsidRPr="009003DE" w14:paraId="750D94D9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9BCF5" w14:textId="77777777" w:rsidR="006E1CF1" w:rsidRPr="009003DE" w:rsidRDefault="006E1CF1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2D26D" w14:textId="77777777" w:rsidR="006E1CF1" w:rsidRPr="009003DE" w:rsidRDefault="006E1CF1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F8E1E" w14:textId="77777777" w:rsidR="006E1CF1" w:rsidRPr="009003DE" w:rsidRDefault="006E1CF1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BEBAA" w14:textId="77777777" w:rsidR="006E1CF1" w:rsidRPr="009003DE" w:rsidRDefault="006E1CF1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CBFA3" w14:textId="77777777" w:rsidR="006E1CF1" w:rsidRPr="009003DE" w:rsidRDefault="006E1CF1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0092D4" w14:textId="77777777" w:rsidR="006E1CF1" w:rsidRPr="009003DE" w:rsidRDefault="006E1CF1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E1CF1" w:rsidRPr="009003DE" w14:paraId="4B48D99C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2DC3" w14:textId="77777777" w:rsidR="006E1CF1" w:rsidRPr="009003DE" w:rsidRDefault="006E1CF1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.2.</w:t>
            </w:r>
          </w:p>
        </w:tc>
        <w:tc>
          <w:tcPr>
            <w:tcW w:w="9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2C5F18" w14:textId="77777777" w:rsidR="006E1CF1" w:rsidRPr="009003DE" w:rsidRDefault="006E1CF1" w:rsidP="0022424B">
            <w:pPr>
              <w:ind w:left="284" w:right="284" w:hanging="19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Działanie 2</w:t>
            </w:r>
          </w:p>
        </w:tc>
      </w:tr>
      <w:tr w:rsidR="009003DE" w:rsidRPr="009003DE" w14:paraId="5B5C7ED1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110DC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.2.1.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0A3F0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Koszt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E3C4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784CF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D24A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863998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03DE" w:rsidRPr="009003DE" w14:paraId="41F6141C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A08D9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.2.2.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160C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Koszt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47A16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C92E2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BA95D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0D36A5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03DE" w:rsidRPr="009003DE" w14:paraId="0C3F7D44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4A8B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7E34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6436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D44DC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6C36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1F279C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E1CF1" w:rsidRPr="009003DE" w14:paraId="0988D805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5B43" w14:textId="77777777" w:rsidR="006E1CF1" w:rsidRDefault="006E1CF1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7B1712" w14:textId="77777777" w:rsidR="006E1CF1" w:rsidRPr="009003DE" w:rsidRDefault="006E1CF1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DF95" w14:textId="77777777" w:rsidR="006E1CF1" w:rsidRPr="009003DE" w:rsidRDefault="006E1CF1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535D" w14:textId="77777777" w:rsidR="006E1CF1" w:rsidRPr="009003DE" w:rsidRDefault="006E1CF1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0D08F" w14:textId="77777777" w:rsidR="006E1CF1" w:rsidRPr="009003DE" w:rsidRDefault="006E1CF1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DB325" w14:textId="77777777" w:rsidR="006E1CF1" w:rsidRPr="009003DE" w:rsidRDefault="006E1CF1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2E914D" w14:textId="77777777" w:rsidR="006E1CF1" w:rsidRPr="009003DE" w:rsidRDefault="006E1CF1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E1CF1" w:rsidRPr="009003DE" w14:paraId="727795F7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EF43" w14:textId="77777777" w:rsidR="006E1CF1" w:rsidRPr="009003DE" w:rsidRDefault="006E1CF1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.3.</w:t>
            </w:r>
          </w:p>
        </w:tc>
        <w:tc>
          <w:tcPr>
            <w:tcW w:w="9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8EC711" w14:textId="77777777" w:rsidR="006E1CF1" w:rsidRPr="009003DE" w:rsidRDefault="006E1CF1" w:rsidP="0022424B">
            <w:pPr>
              <w:ind w:left="284" w:right="284" w:hanging="19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Działanie 3</w:t>
            </w:r>
          </w:p>
        </w:tc>
      </w:tr>
      <w:tr w:rsidR="009003DE" w:rsidRPr="009003DE" w14:paraId="494E2FC5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106CF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.3.1.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F2A90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Koszt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976E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E0484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2693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14C173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03DE" w:rsidRPr="009003DE" w14:paraId="65EBD52D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6DFC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.3.2.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73916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Koszt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5C0FA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93BAB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2EAE8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9AB3AD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E1CF1" w:rsidRPr="009003DE" w14:paraId="54E0E927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1DAE" w14:textId="77777777" w:rsidR="006E1CF1" w:rsidRPr="009003DE" w:rsidRDefault="006E1CF1" w:rsidP="006E1CF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55920" w14:textId="77777777" w:rsidR="006E1CF1" w:rsidRPr="009003DE" w:rsidRDefault="006E1CF1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91451" w14:textId="77777777" w:rsidR="006E1CF1" w:rsidRPr="009003DE" w:rsidRDefault="006E1CF1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2C49" w14:textId="77777777" w:rsidR="006E1CF1" w:rsidRPr="009003DE" w:rsidRDefault="006E1CF1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8C397" w14:textId="77777777" w:rsidR="006E1CF1" w:rsidRPr="009003DE" w:rsidRDefault="006E1CF1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842DE0" w14:textId="77777777" w:rsidR="006E1CF1" w:rsidRPr="009003DE" w:rsidRDefault="006E1CF1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E1CF1" w:rsidRPr="009003DE" w14:paraId="249D4202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D63E5" w14:textId="77777777" w:rsidR="006E1CF1" w:rsidRPr="009003DE" w:rsidRDefault="006E1CF1" w:rsidP="006E1CF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2328" w14:textId="77777777" w:rsidR="006E1CF1" w:rsidRPr="009003DE" w:rsidRDefault="006E1CF1" w:rsidP="0022424B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77CA3" w14:textId="77777777" w:rsidR="006E1CF1" w:rsidRPr="009003DE" w:rsidRDefault="006E1CF1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56183" w14:textId="77777777" w:rsidR="006E1CF1" w:rsidRPr="009003DE" w:rsidRDefault="006E1CF1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AD8CC" w14:textId="77777777" w:rsidR="006E1CF1" w:rsidRPr="009003DE" w:rsidRDefault="006E1CF1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BBEDC3" w14:textId="77777777" w:rsidR="006E1CF1" w:rsidRPr="009003DE" w:rsidRDefault="006E1CF1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962E0" w:rsidRPr="009003DE" w14:paraId="569E626C" w14:textId="77777777" w:rsidTr="0088021D">
        <w:trPr>
          <w:trHeight w:val="312"/>
        </w:trPr>
        <w:tc>
          <w:tcPr>
            <w:tcW w:w="8222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FA1D58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ma kosztów realizacji zadani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4491E8" w14:textId="77777777" w:rsidR="009003DE" w:rsidRPr="002F5400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03DE" w:rsidRPr="009003DE" w14:paraId="6EC42E0B" w14:textId="77777777" w:rsidTr="0088021D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32ADDE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I. </w:t>
            </w:r>
          </w:p>
        </w:tc>
        <w:tc>
          <w:tcPr>
            <w:tcW w:w="9308" w:type="dxa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444CEF3" w14:textId="77777777" w:rsidR="009003DE" w:rsidRPr="009003DE" w:rsidRDefault="009003DE" w:rsidP="0022424B">
            <w:pPr>
              <w:ind w:left="284" w:hanging="19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oszty administracyjne </w:t>
            </w:r>
          </w:p>
        </w:tc>
      </w:tr>
      <w:tr w:rsidR="009003DE" w:rsidRPr="009003DE" w14:paraId="5602F8BA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7602B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I.1.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3B58" w14:textId="77777777" w:rsidR="009003DE" w:rsidRPr="009003DE" w:rsidRDefault="009003DE" w:rsidP="00AE6C8A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Koszt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8433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5B36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19C7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A3EE8A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03DE" w:rsidRPr="009003DE" w14:paraId="1A0BFB1C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CD42E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II.2.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D608" w14:textId="77777777" w:rsidR="009003DE" w:rsidRPr="009003DE" w:rsidRDefault="009003DE" w:rsidP="00AE6C8A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color w:val="auto"/>
                <w:sz w:val="18"/>
                <w:szCs w:val="18"/>
              </w:rPr>
              <w:t>Koszt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CB44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9F227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BA526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2B7A9F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03DE" w:rsidRPr="009003DE" w14:paraId="4E912016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1060" w14:textId="77777777" w:rsidR="009003DE" w:rsidRPr="009003DE" w:rsidRDefault="009003DE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1D5A" w14:textId="77777777" w:rsidR="009003DE" w:rsidRPr="009003DE" w:rsidRDefault="009003DE" w:rsidP="00AE6C8A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4BD71" w14:textId="77777777" w:rsidR="009003DE" w:rsidRPr="009003DE" w:rsidRDefault="009003DE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7749" w14:textId="77777777" w:rsidR="009003DE" w:rsidRPr="009003DE" w:rsidRDefault="009003DE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11731" w14:textId="77777777" w:rsidR="009003DE" w:rsidRPr="009003DE" w:rsidRDefault="009003DE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438D51" w14:textId="77777777" w:rsidR="009003DE" w:rsidRPr="009003DE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E1CF1" w:rsidRPr="009003DE" w14:paraId="45BF15A3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C6A8" w14:textId="77777777" w:rsidR="006E1CF1" w:rsidRPr="009003DE" w:rsidRDefault="006E1CF1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ECA2" w14:textId="77777777" w:rsidR="006E1CF1" w:rsidRPr="009003DE" w:rsidRDefault="006E1CF1" w:rsidP="00AE6C8A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7AEE8" w14:textId="77777777" w:rsidR="006E1CF1" w:rsidRPr="009003DE" w:rsidRDefault="006E1CF1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DF2FD" w14:textId="77777777" w:rsidR="006E1CF1" w:rsidRPr="009003DE" w:rsidRDefault="006E1CF1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C5BA" w14:textId="77777777" w:rsidR="006E1CF1" w:rsidRPr="009003DE" w:rsidRDefault="006E1CF1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714709" w14:textId="77777777" w:rsidR="006E1CF1" w:rsidRPr="009003DE" w:rsidRDefault="006E1CF1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E1CF1" w:rsidRPr="009003DE" w14:paraId="24DE23B5" w14:textId="77777777" w:rsidTr="00A502D8">
        <w:trPr>
          <w:trHeight w:val="312"/>
        </w:trPr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DE13C" w14:textId="77777777" w:rsidR="006E1CF1" w:rsidRPr="009003DE" w:rsidRDefault="006E1CF1" w:rsidP="006962E0">
            <w:pPr>
              <w:ind w:left="284" w:hanging="20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9E86" w14:textId="77777777" w:rsidR="006E1CF1" w:rsidRPr="009003DE" w:rsidRDefault="006E1CF1" w:rsidP="00AE6C8A">
            <w:pPr>
              <w:ind w:left="284" w:hanging="1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71D1" w14:textId="77777777" w:rsidR="006E1CF1" w:rsidRPr="009003DE" w:rsidRDefault="006E1CF1" w:rsidP="00AE6C8A">
            <w:pPr>
              <w:ind w:left="284" w:right="24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73191" w14:textId="77777777" w:rsidR="006E1CF1" w:rsidRPr="009003DE" w:rsidRDefault="006E1CF1" w:rsidP="00AE6C8A">
            <w:pPr>
              <w:ind w:left="284" w:right="148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5954A" w14:textId="77777777" w:rsidR="006E1CF1" w:rsidRPr="009003DE" w:rsidRDefault="006E1CF1" w:rsidP="00AE6C8A">
            <w:pPr>
              <w:ind w:left="284" w:right="283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7D1D69" w14:textId="77777777" w:rsidR="006E1CF1" w:rsidRPr="009003DE" w:rsidRDefault="006E1CF1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962E0" w:rsidRPr="009003DE" w14:paraId="4034734C" w14:textId="77777777" w:rsidTr="0088021D">
        <w:trPr>
          <w:trHeight w:val="312"/>
        </w:trPr>
        <w:tc>
          <w:tcPr>
            <w:tcW w:w="8222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0C9311" w14:textId="77777777" w:rsidR="009003DE" w:rsidRPr="009003DE" w:rsidRDefault="009003DE" w:rsidP="006962E0">
            <w:pPr>
              <w:ind w:left="284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ma kosztów administracyjnych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72FBD8" w14:textId="77777777" w:rsidR="009003DE" w:rsidRPr="002F5400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962E0" w:rsidRPr="009003DE" w14:paraId="5FFE827A" w14:textId="77777777" w:rsidTr="0088021D">
        <w:trPr>
          <w:trHeight w:val="312"/>
        </w:trPr>
        <w:tc>
          <w:tcPr>
            <w:tcW w:w="8222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37FEC1" w14:textId="77777777" w:rsidR="009003DE" w:rsidRPr="009003DE" w:rsidRDefault="009003DE" w:rsidP="006962E0">
            <w:pPr>
              <w:ind w:left="284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3D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ma wszystkich kosztów realizacji zadani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50B46" w14:textId="77777777" w:rsidR="009003DE" w:rsidRPr="002F5400" w:rsidRDefault="009003DE" w:rsidP="00AE6C8A">
            <w:pPr>
              <w:ind w:left="284" w:right="284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41E05A83" w14:textId="77777777" w:rsidR="00667D6B" w:rsidRDefault="00667D6B" w:rsidP="009003DE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56FD2569" w14:textId="77777777" w:rsidR="00B77D92" w:rsidRPr="00DD7EC4" w:rsidRDefault="00B77D92" w:rsidP="009003DE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48911478" w14:textId="77777777" w:rsidR="00667D6B" w:rsidRDefault="00667D6B" w:rsidP="00B47475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00CB2BF2" w14:textId="77777777" w:rsidR="00B47475" w:rsidRDefault="00B47475" w:rsidP="00B47475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0D61890E" w14:textId="77777777" w:rsidR="00B47475" w:rsidRPr="00DD7EC4" w:rsidRDefault="00B47475" w:rsidP="00B47475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-Siatka"/>
        <w:tblW w:w="10207" w:type="dxa"/>
        <w:tblLook w:val="04A0" w:firstRow="1" w:lastRow="0" w:firstColumn="1" w:lastColumn="0" w:noHBand="0" w:noVBand="1"/>
      </w:tblPr>
      <w:tblGrid>
        <w:gridCol w:w="710"/>
        <w:gridCol w:w="4808"/>
        <w:gridCol w:w="2250"/>
        <w:gridCol w:w="2439"/>
      </w:tblGrid>
      <w:tr w:rsidR="00E82AED" w:rsidRPr="00DD7EC4" w14:paraId="5F21E05A" w14:textId="77777777" w:rsidTr="0088021D">
        <w:trPr>
          <w:trHeight w:val="340"/>
        </w:trPr>
        <w:tc>
          <w:tcPr>
            <w:tcW w:w="10207" w:type="dxa"/>
            <w:gridSpan w:val="4"/>
            <w:shd w:val="clear" w:color="auto" w:fill="EAF1DD" w:themeFill="accent3" w:themeFillTint="33"/>
            <w:vAlign w:val="center"/>
          </w:tcPr>
          <w:p w14:paraId="71D3A305" w14:textId="77777777" w:rsidR="00E82AED" w:rsidRPr="00DD7EC4" w:rsidRDefault="001B5592" w:rsidP="00327EEB">
            <w:pPr>
              <w:ind w:left="284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  <w:r w:rsidR="00E82AED" w:rsidRPr="00DD7EC4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E82AED" w:rsidRPr="00DD7EC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 Źródła finansowania kosztów realizacji zadania </w:t>
            </w:r>
          </w:p>
        </w:tc>
      </w:tr>
      <w:tr w:rsidR="00E82AED" w:rsidRPr="00DD7EC4" w14:paraId="08B6847E" w14:textId="77777777" w:rsidTr="0088021D">
        <w:trPr>
          <w:trHeight w:val="340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31A8C3B9" w14:textId="77777777" w:rsidR="00E82AED" w:rsidRPr="00A502D8" w:rsidRDefault="00E82AED" w:rsidP="00327EEB">
            <w:pPr>
              <w:ind w:left="284" w:hanging="284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14:paraId="326960AE" w14:textId="77777777" w:rsidR="00E82AED" w:rsidRPr="00A502D8" w:rsidRDefault="00E82AED" w:rsidP="00327EEB">
            <w:pPr>
              <w:ind w:left="284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b/>
                <w:color w:val="auto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14:paraId="0FAED033" w14:textId="77777777" w:rsidR="00E82AED" w:rsidRPr="00A502D8" w:rsidRDefault="00E82AED" w:rsidP="00327EEB">
            <w:pPr>
              <w:ind w:left="284" w:hanging="284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b/>
                <w:color w:val="auto"/>
                <w:sz w:val="18"/>
                <w:szCs w:val="18"/>
              </w:rPr>
              <w:t>Wartość [PLN]</w:t>
            </w:r>
          </w:p>
        </w:tc>
        <w:tc>
          <w:tcPr>
            <w:tcW w:w="2439" w:type="dxa"/>
            <w:shd w:val="clear" w:color="auto" w:fill="EAF1DD" w:themeFill="accent3" w:themeFillTint="33"/>
            <w:vAlign w:val="center"/>
          </w:tcPr>
          <w:p w14:paraId="4075F7F7" w14:textId="77777777" w:rsidR="00E82AED" w:rsidRPr="00A502D8" w:rsidRDefault="00E82AED" w:rsidP="00327EEB">
            <w:pPr>
              <w:ind w:left="284" w:hanging="284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b/>
                <w:color w:val="auto"/>
                <w:sz w:val="18"/>
                <w:szCs w:val="18"/>
              </w:rPr>
              <w:t>Udział [%]</w:t>
            </w:r>
          </w:p>
        </w:tc>
      </w:tr>
      <w:tr w:rsidR="00E82AED" w:rsidRPr="00DD7EC4" w14:paraId="00A0613F" w14:textId="77777777" w:rsidTr="0088021D">
        <w:trPr>
          <w:trHeight w:val="340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5D058D5E" w14:textId="77777777" w:rsidR="00E82AED" w:rsidRPr="00A502D8" w:rsidRDefault="00E82AED" w:rsidP="00327EEB">
            <w:pPr>
              <w:ind w:left="284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14:paraId="390D46CF" w14:textId="77777777" w:rsidR="00E82AED" w:rsidRPr="00A502D8" w:rsidRDefault="00E82AED" w:rsidP="00327EEB">
            <w:pPr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 xml:space="preserve">Suma wszystkich kosztów realizacji zadania </w:t>
            </w:r>
          </w:p>
        </w:tc>
        <w:tc>
          <w:tcPr>
            <w:tcW w:w="2250" w:type="dxa"/>
            <w:vAlign w:val="center"/>
          </w:tcPr>
          <w:p w14:paraId="4D62501C" w14:textId="77777777" w:rsidR="00E82AED" w:rsidRPr="00A502D8" w:rsidRDefault="00E82AED" w:rsidP="00327EEB">
            <w:pPr>
              <w:tabs>
                <w:tab w:val="left" w:pos="1867"/>
              </w:tabs>
              <w:ind w:left="284" w:right="317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4FA82500" w14:textId="77777777" w:rsidR="00E82AED" w:rsidRPr="00A502D8" w:rsidRDefault="00E82AED" w:rsidP="00327EEB">
            <w:pPr>
              <w:ind w:left="284" w:right="176" w:hanging="284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 xml:space="preserve">100 </w:t>
            </w:r>
          </w:p>
        </w:tc>
      </w:tr>
      <w:tr w:rsidR="00E82AED" w:rsidRPr="00DD7EC4" w14:paraId="4C81D0CB" w14:textId="77777777" w:rsidTr="0088021D">
        <w:trPr>
          <w:trHeight w:val="340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23BF651C" w14:textId="77777777" w:rsidR="00E82AED" w:rsidRPr="00A502D8" w:rsidRDefault="00E82AED" w:rsidP="00327EEB">
            <w:pPr>
              <w:ind w:left="284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14:paraId="0096B7FF" w14:textId="50C56AD7" w:rsidR="00E82AED" w:rsidRPr="00A502D8" w:rsidRDefault="007B5A01" w:rsidP="001318F7">
            <w:pPr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yznana</w:t>
            </w:r>
            <w:r w:rsidR="00E82AED" w:rsidRPr="00A502D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318F7" w:rsidRPr="00A502D8">
              <w:rPr>
                <w:rFonts w:ascii="Arial" w:hAnsi="Arial" w:cs="Arial"/>
                <w:color w:val="auto"/>
                <w:sz w:val="18"/>
                <w:szCs w:val="18"/>
              </w:rPr>
              <w:t>kwota dotacji</w:t>
            </w:r>
          </w:p>
        </w:tc>
        <w:tc>
          <w:tcPr>
            <w:tcW w:w="2250" w:type="dxa"/>
            <w:vAlign w:val="center"/>
          </w:tcPr>
          <w:p w14:paraId="311D61EE" w14:textId="77777777" w:rsidR="00E82AED" w:rsidRPr="00A502D8" w:rsidRDefault="00E82AED" w:rsidP="00327EEB">
            <w:pPr>
              <w:tabs>
                <w:tab w:val="left" w:pos="1867"/>
              </w:tabs>
              <w:ind w:left="284" w:right="317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4F42B0B4" w14:textId="77777777" w:rsidR="00E82AED" w:rsidRPr="00A502D8" w:rsidRDefault="00E82AED" w:rsidP="00327EEB">
            <w:pPr>
              <w:ind w:left="284" w:right="176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2AED" w:rsidRPr="00DD7EC4" w14:paraId="5A473490" w14:textId="77777777" w:rsidTr="0088021D">
        <w:trPr>
          <w:trHeight w:val="340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2B33C8B3" w14:textId="77777777" w:rsidR="00E82AED" w:rsidRPr="00A502D8" w:rsidRDefault="00E82AED" w:rsidP="00327EEB">
            <w:pPr>
              <w:ind w:left="284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14:paraId="7CA74368" w14:textId="77777777" w:rsidR="00E82AED" w:rsidRPr="00A502D8" w:rsidRDefault="001318F7" w:rsidP="00327EEB">
            <w:pPr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>Wkład własny (suma pól 3.1 i 3.2)</w:t>
            </w:r>
          </w:p>
        </w:tc>
        <w:tc>
          <w:tcPr>
            <w:tcW w:w="2250" w:type="dxa"/>
            <w:vAlign w:val="center"/>
          </w:tcPr>
          <w:p w14:paraId="37D1D874" w14:textId="77777777" w:rsidR="00E82AED" w:rsidRPr="00A502D8" w:rsidRDefault="00E82AED" w:rsidP="00327EEB">
            <w:pPr>
              <w:tabs>
                <w:tab w:val="left" w:pos="1867"/>
              </w:tabs>
              <w:ind w:left="284" w:right="317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0869B4BC" w14:textId="77777777" w:rsidR="00E82AED" w:rsidRPr="00A502D8" w:rsidRDefault="00E82AED" w:rsidP="00327EEB">
            <w:pPr>
              <w:ind w:left="284" w:right="176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2AED" w:rsidRPr="00DD7EC4" w14:paraId="1124E116" w14:textId="77777777" w:rsidTr="0088021D">
        <w:trPr>
          <w:trHeight w:val="340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8B84EDA" w14:textId="77777777" w:rsidR="00E82AED" w:rsidRPr="00A502D8" w:rsidRDefault="00E82AED" w:rsidP="00327EEB">
            <w:pPr>
              <w:ind w:left="284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>3.1.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14:paraId="51B5F988" w14:textId="77777777" w:rsidR="00E82AED" w:rsidRPr="00A502D8" w:rsidRDefault="00E82AED" w:rsidP="00327EEB">
            <w:pPr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 xml:space="preserve">Wkład własny finansowy </w:t>
            </w:r>
          </w:p>
        </w:tc>
        <w:tc>
          <w:tcPr>
            <w:tcW w:w="2250" w:type="dxa"/>
            <w:vAlign w:val="center"/>
          </w:tcPr>
          <w:p w14:paraId="4D32A575" w14:textId="77777777" w:rsidR="00E82AED" w:rsidRPr="00A502D8" w:rsidRDefault="00E82AED" w:rsidP="00327EEB">
            <w:pPr>
              <w:tabs>
                <w:tab w:val="left" w:pos="1867"/>
              </w:tabs>
              <w:ind w:left="284" w:right="317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2B02452F" w14:textId="77777777" w:rsidR="00E82AED" w:rsidRPr="00A502D8" w:rsidRDefault="00E82AED" w:rsidP="00327EEB">
            <w:pPr>
              <w:ind w:left="284" w:right="176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2AED" w:rsidRPr="00DD7EC4" w14:paraId="512ACEA5" w14:textId="77777777" w:rsidTr="0088021D">
        <w:trPr>
          <w:trHeight w:val="340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4EDBC7A2" w14:textId="77777777" w:rsidR="00E82AED" w:rsidRPr="00A502D8" w:rsidRDefault="00E82AED" w:rsidP="00327EEB">
            <w:pPr>
              <w:ind w:left="284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>3.2.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14:paraId="608665FF" w14:textId="77777777" w:rsidR="00E82AED" w:rsidRPr="00A502D8" w:rsidRDefault="00E82AED" w:rsidP="001318F7">
            <w:pPr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>Wkł</w:t>
            </w:r>
            <w:r w:rsidR="001318F7" w:rsidRPr="00A502D8">
              <w:rPr>
                <w:rFonts w:ascii="Arial" w:hAnsi="Arial" w:cs="Arial"/>
                <w:color w:val="auto"/>
                <w:sz w:val="18"/>
                <w:szCs w:val="18"/>
              </w:rPr>
              <w:t>ad własny niefinansowy (osobowy)</w:t>
            </w:r>
          </w:p>
        </w:tc>
        <w:tc>
          <w:tcPr>
            <w:tcW w:w="2250" w:type="dxa"/>
            <w:vAlign w:val="center"/>
          </w:tcPr>
          <w:p w14:paraId="1F03C0CE" w14:textId="77777777" w:rsidR="00E82AED" w:rsidRPr="00A502D8" w:rsidRDefault="00E82AED" w:rsidP="00327EEB">
            <w:pPr>
              <w:tabs>
                <w:tab w:val="left" w:pos="1867"/>
              </w:tabs>
              <w:ind w:left="284" w:right="317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6E085827" w14:textId="77777777" w:rsidR="00E82AED" w:rsidRPr="00A502D8" w:rsidRDefault="00E82AED" w:rsidP="00327EEB">
            <w:pPr>
              <w:ind w:left="284" w:right="176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2AED" w:rsidRPr="00DD7EC4" w14:paraId="0DF371E4" w14:textId="77777777" w:rsidTr="0088021D">
        <w:trPr>
          <w:trHeight w:val="340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2468128" w14:textId="77777777" w:rsidR="00E82AED" w:rsidRPr="00A502D8" w:rsidRDefault="00E82AED" w:rsidP="00327EEB">
            <w:pPr>
              <w:ind w:left="284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14:paraId="15D5C6FB" w14:textId="77777777" w:rsidR="00E82AED" w:rsidRPr="00A502D8" w:rsidRDefault="00E82AED" w:rsidP="00327EEB">
            <w:pPr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02D8">
              <w:rPr>
                <w:rFonts w:ascii="Arial" w:hAnsi="Arial" w:cs="Arial"/>
                <w:color w:val="auto"/>
                <w:sz w:val="18"/>
                <w:szCs w:val="18"/>
              </w:rPr>
              <w:t xml:space="preserve">Świadczenia pieniężne od odbiorców zadania </w:t>
            </w:r>
          </w:p>
        </w:tc>
        <w:tc>
          <w:tcPr>
            <w:tcW w:w="2250" w:type="dxa"/>
            <w:vAlign w:val="center"/>
          </w:tcPr>
          <w:p w14:paraId="453F50F1" w14:textId="77777777" w:rsidR="00E82AED" w:rsidRPr="00A502D8" w:rsidRDefault="00E82AED" w:rsidP="00327EEB">
            <w:pPr>
              <w:tabs>
                <w:tab w:val="left" w:pos="1867"/>
              </w:tabs>
              <w:ind w:left="284" w:right="317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29110B83" w14:textId="77777777" w:rsidR="00E82AED" w:rsidRPr="00A502D8" w:rsidRDefault="00E82AED" w:rsidP="00327EEB">
            <w:pPr>
              <w:ind w:left="284" w:right="176" w:hanging="28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4F64EE60" w14:textId="77777777" w:rsidR="00E82AED" w:rsidRPr="00DD7EC4" w:rsidRDefault="00E82AED" w:rsidP="00E82AED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6E19BBB4" w14:textId="77777777" w:rsidR="00E82AED" w:rsidRPr="00DD7EC4" w:rsidRDefault="00E82AED" w:rsidP="000B0C9E">
      <w:pPr>
        <w:ind w:left="284" w:hanging="284"/>
        <w:jc w:val="center"/>
        <w:rPr>
          <w:rFonts w:ascii="Arial" w:hAnsi="Arial" w:cs="Arial"/>
          <w:color w:val="auto"/>
          <w:sz w:val="18"/>
          <w:szCs w:val="18"/>
        </w:rPr>
      </w:pPr>
    </w:p>
    <w:p w14:paraId="6C42D8A1" w14:textId="77777777" w:rsidR="00E82AED" w:rsidRPr="00DD7EC4" w:rsidRDefault="00E82AED" w:rsidP="006E1CF1">
      <w:pPr>
        <w:spacing w:line="360" w:lineRule="auto"/>
        <w:ind w:left="284" w:hanging="284"/>
        <w:jc w:val="center"/>
        <w:rPr>
          <w:rFonts w:ascii="Arial" w:hAnsi="Arial" w:cs="Arial"/>
          <w:color w:val="auto"/>
          <w:sz w:val="18"/>
          <w:szCs w:val="18"/>
        </w:rPr>
      </w:pPr>
    </w:p>
    <w:p w14:paraId="5B7D9C96" w14:textId="77777777" w:rsidR="009003DE" w:rsidRPr="009003DE" w:rsidRDefault="009003DE" w:rsidP="006E1CF1">
      <w:pPr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>Uwagi, które mogą mieć znaczenie przy ocenie kosztorysu:</w:t>
      </w:r>
    </w:p>
    <w:p w14:paraId="7CED0952" w14:textId="77777777" w:rsidR="009003DE" w:rsidRPr="009003DE" w:rsidRDefault="009003DE" w:rsidP="006E1CF1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5450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C8B7F08" w14:textId="77777777" w:rsidR="009003DE" w:rsidRPr="009003DE" w:rsidRDefault="009003DE" w:rsidP="009003DE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7E9533A3" w14:textId="77777777" w:rsidR="009003DE" w:rsidRPr="009003DE" w:rsidRDefault="009003DE" w:rsidP="009003DE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3CEAFD56" w14:textId="77777777" w:rsidR="009003DE" w:rsidRPr="009003DE" w:rsidRDefault="009003DE" w:rsidP="009003DE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1E058F4E" w14:textId="77777777" w:rsidR="009003DE" w:rsidRPr="009003DE" w:rsidRDefault="009003DE" w:rsidP="00B63464">
      <w:pPr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56576C9D" w14:textId="77777777" w:rsidR="009003DE" w:rsidRPr="009003DE" w:rsidRDefault="009003DE" w:rsidP="00B63464">
      <w:pPr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>.................................................................</w:t>
      </w:r>
    </w:p>
    <w:p w14:paraId="72EEB599" w14:textId="77777777" w:rsidR="009003DE" w:rsidRPr="009003DE" w:rsidRDefault="009003DE" w:rsidP="00B63464">
      <w:pPr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4AB9A45E" w14:textId="77777777" w:rsidR="009003DE" w:rsidRPr="009003DE" w:rsidRDefault="009003DE" w:rsidP="00B63464">
      <w:pPr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>.................................................................</w:t>
      </w:r>
    </w:p>
    <w:p w14:paraId="4EE398AB" w14:textId="77777777" w:rsidR="009003DE" w:rsidRPr="009003DE" w:rsidRDefault="009003DE" w:rsidP="00B63464">
      <w:pPr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0C64AEE4" w14:textId="77777777" w:rsidR="009003DE" w:rsidRPr="009003DE" w:rsidRDefault="009003DE" w:rsidP="00B63464">
      <w:pPr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>.................................................................</w:t>
      </w:r>
    </w:p>
    <w:p w14:paraId="0D962158" w14:textId="77777777" w:rsidR="009003DE" w:rsidRPr="009003DE" w:rsidRDefault="009003DE" w:rsidP="009003DE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5389EF81" w14:textId="77777777" w:rsidR="00B63464" w:rsidRDefault="009003DE" w:rsidP="009003DE">
      <w:pPr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 xml:space="preserve">(podpis osoby upoważnionej </w:t>
      </w:r>
    </w:p>
    <w:p w14:paraId="6DB60D17" w14:textId="77777777" w:rsidR="00B63464" w:rsidRDefault="009003DE" w:rsidP="00B63464">
      <w:pPr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 xml:space="preserve">lub podpisy osób upoważnionych </w:t>
      </w:r>
    </w:p>
    <w:p w14:paraId="7C211467" w14:textId="77777777" w:rsidR="009003DE" w:rsidRPr="009003DE" w:rsidRDefault="009003DE" w:rsidP="00B63464">
      <w:pPr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 xml:space="preserve">do składania oświadczeń </w:t>
      </w:r>
    </w:p>
    <w:p w14:paraId="1C18A6BC" w14:textId="77777777" w:rsidR="009003DE" w:rsidRPr="009003DE" w:rsidRDefault="009003DE" w:rsidP="009003DE">
      <w:pPr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>woli w imieniu oferentów)</w:t>
      </w:r>
    </w:p>
    <w:p w14:paraId="78C142C0" w14:textId="77777777" w:rsidR="009003DE" w:rsidRPr="009003DE" w:rsidRDefault="009003DE" w:rsidP="006E1CF1">
      <w:pPr>
        <w:ind w:left="5387" w:hanging="5387"/>
        <w:rPr>
          <w:rFonts w:ascii="Arial" w:hAnsi="Arial" w:cs="Arial"/>
          <w:color w:val="auto"/>
          <w:sz w:val="18"/>
          <w:szCs w:val="18"/>
        </w:rPr>
      </w:pPr>
      <w:r w:rsidRPr="009003DE">
        <w:rPr>
          <w:rFonts w:ascii="Arial" w:hAnsi="Arial" w:cs="Arial"/>
          <w:color w:val="auto"/>
          <w:sz w:val="18"/>
          <w:szCs w:val="18"/>
        </w:rPr>
        <w:tab/>
        <w:t>Data………………………………</w:t>
      </w:r>
    </w:p>
    <w:p w14:paraId="292AB264" w14:textId="77777777" w:rsidR="00D011E8" w:rsidRPr="009003DE" w:rsidRDefault="00D011E8" w:rsidP="009003DE">
      <w:pPr>
        <w:widowControl w:val="0"/>
        <w:tabs>
          <w:tab w:val="left" w:pos="284"/>
          <w:tab w:val="right" w:pos="954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660A7CDE" w14:textId="77777777" w:rsidR="006E1CF1" w:rsidRPr="009003DE" w:rsidRDefault="006E1CF1">
      <w:pPr>
        <w:widowControl w:val="0"/>
        <w:tabs>
          <w:tab w:val="left" w:pos="284"/>
          <w:tab w:val="right" w:pos="954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sectPr w:rsidR="006E1CF1" w:rsidRPr="009003DE" w:rsidSect="00D6422E">
      <w:footerReference w:type="default" r:id="rId9"/>
      <w:footerReference w:type="first" r:id="rId10"/>
      <w:endnotePr>
        <w:numFmt w:val="decimal"/>
      </w:endnotePr>
      <w:pgSz w:w="11906" w:h="16838"/>
      <w:pgMar w:top="1135" w:right="1276" w:bottom="1259" w:left="993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6769" w14:textId="77777777" w:rsidR="009424C4" w:rsidRDefault="009424C4" w:rsidP="000B0C9E">
      <w:r>
        <w:separator/>
      </w:r>
    </w:p>
  </w:endnote>
  <w:endnote w:type="continuationSeparator" w:id="0">
    <w:p w14:paraId="0A01ED38" w14:textId="77777777" w:rsidR="009424C4" w:rsidRDefault="009424C4" w:rsidP="000B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574134"/>
      <w:docPartObj>
        <w:docPartGallery w:val="Page Numbers (Bottom of Page)"/>
        <w:docPartUnique/>
      </w:docPartObj>
    </w:sdtPr>
    <w:sdtEndPr/>
    <w:sdtContent>
      <w:sdt>
        <w:sdtPr>
          <w:id w:val="1630675999"/>
          <w:docPartObj>
            <w:docPartGallery w:val="Page Numbers (Top of Page)"/>
            <w:docPartUnique/>
          </w:docPartObj>
        </w:sdtPr>
        <w:sdtEndPr/>
        <w:sdtContent>
          <w:p w14:paraId="48AA4CC1" w14:textId="65D17857" w:rsidR="00D01529" w:rsidRDefault="00D01529" w:rsidP="00D01529">
            <w:pPr>
              <w:pBdr>
                <w:top w:val="single" w:sz="2" w:space="1" w:color="auto"/>
              </w:pBdr>
              <w:ind w:left="284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1D4F">
              <w:rPr>
                <w:rFonts w:ascii="Arial" w:hAnsi="Arial" w:cs="Arial"/>
                <w:color w:val="auto"/>
                <w:sz w:val="18"/>
                <w:szCs w:val="18"/>
              </w:rPr>
              <w:t>Zaktualizowana kalkulacja pr</w:t>
            </w:r>
            <w:r w:rsidR="00EE0EBD">
              <w:rPr>
                <w:rFonts w:ascii="Arial" w:hAnsi="Arial" w:cs="Arial"/>
                <w:color w:val="auto"/>
                <w:sz w:val="18"/>
                <w:szCs w:val="18"/>
              </w:rPr>
              <w:t>zewidywanych kosztów</w:t>
            </w:r>
            <w:r w:rsidR="005A773A">
              <w:rPr>
                <w:rFonts w:ascii="Arial" w:hAnsi="Arial" w:cs="Arial"/>
                <w:color w:val="auto"/>
                <w:sz w:val="18"/>
                <w:szCs w:val="18"/>
              </w:rPr>
              <w:t xml:space="preserve"> realizacji zadania publicznego</w:t>
            </w:r>
            <w:r w:rsidRPr="00D81D4F">
              <w:rPr>
                <w:rFonts w:ascii="Arial" w:hAnsi="Arial" w:cs="Arial"/>
                <w:color w:val="auto"/>
                <w:sz w:val="18"/>
                <w:szCs w:val="18"/>
              </w:rPr>
              <w:t xml:space="preserve"> – zał. nr 4 do umowy</w:t>
            </w:r>
          </w:p>
          <w:p w14:paraId="7C35E4D5" w14:textId="3FAAF1FB" w:rsidR="00EE3AE7" w:rsidRPr="00D81D4F" w:rsidRDefault="00436BDB" w:rsidP="00D01529">
            <w:pPr>
              <w:pBdr>
                <w:top w:val="single" w:sz="2" w:space="1" w:color="auto"/>
              </w:pBdr>
              <w:ind w:left="284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EE3AE7">
              <w:rPr>
                <w:rFonts w:ascii="Arial" w:hAnsi="Arial" w:cs="Arial"/>
                <w:color w:val="auto"/>
                <w:sz w:val="18"/>
                <w:szCs w:val="18"/>
              </w:rPr>
              <w:t xml:space="preserve">r </w:t>
            </w:r>
          </w:p>
          <w:p w14:paraId="484F6134" w14:textId="3E86A9EA" w:rsidR="00D01529" w:rsidRDefault="00D01529">
            <w:pPr>
              <w:pStyle w:val="Stopka"/>
              <w:jc w:val="center"/>
            </w:pPr>
            <w:r w:rsidRPr="00D0152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015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0152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015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36B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015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0152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015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0152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015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36B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015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50E09C" w14:textId="77777777" w:rsidR="00E849AB" w:rsidRDefault="00E849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1A356" w14:textId="77777777" w:rsidR="00E849AB" w:rsidRDefault="00E849AB" w:rsidP="00E849A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6B582" w14:textId="77777777" w:rsidR="009424C4" w:rsidRDefault="009424C4" w:rsidP="000B0C9E">
      <w:r>
        <w:separator/>
      </w:r>
    </w:p>
  </w:footnote>
  <w:footnote w:type="continuationSeparator" w:id="0">
    <w:p w14:paraId="5ECEF85B" w14:textId="77777777" w:rsidR="009424C4" w:rsidRDefault="009424C4" w:rsidP="000B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6B30"/>
    <w:multiLevelType w:val="hybridMultilevel"/>
    <w:tmpl w:val="D8967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9E"/>
    <w:rsid w:val="00003BEE"/>
    <w:rsid w:val="000137EB"/>
    <w:rsid w:val="00022623"/>
    <w:rsid w:val="000B0C9E"/>
    <w:rsid w:val="000C0D43"/>
    <w:rsid w:val="000D7002"/>
    <w:rsid w:val="000F5450"/>
    <w:rsid w:val="001318F7"/>
    <w:rsid w:val="001405DE"/>
    <w:rsid w:val="0015068A"/>
    <w:rsid w:val="00172952"/>
    <w:rsid w:val="001848D1"/>
    <w:rsid w:val="0019592D"/>
    <w:rsid w:val="001B5592"/>
    <w:rsid w:val="001E1EC7"/>
    <w:rsid w:val="0022424B"/>
    <w:rsid w:val="00226B12"/>
    <w:rsid w:val="00231FC0"/>
    <w:rsid w:val="002509CA"/>
    <w:rsid w:val="00295D88"/>
    <w:rsid w:val="002D7110"/>
    <w:rsid w:val="002E03A1"/>
    <w:rsid w:val="002F5400"/>
    <w:rsid w:val="003118EC"/>
    <w:rsid w:val="00327EEB"/>
    <w:rsid w:val="0035501E"/>
    <w:rsid w:val="00365D45"/>
    <w:rsid w:val="003C1786"/>
    <w:rsid w:val="003F6C6D"/>
    <w:rsid w:val="00417275"/>
    <w:rsid w:val="0043492F"/>
    <w:rsid w:val="00436BDB"/>
    <w:rsid w:val="0045690B"/>
    <w:rsid w:val="0048259F"/>
    <w:rsid w:val="00511113"/>
    <w:rsid w:val="00525036"/>
    <w:rsid w:val="005743A6"/>
    <w:rsid w:val="005A59F9"/>
    <w:rsid w:val="005A773A"/>
    <w:rsid w:val="005C32B9"/>
    <w:rsid w:val="00667D6B"/>
    <w:rsid w:val="006962E0"/>
    <w:rsid w:val="006C4AD7"/>
    <w:rsid w:val="006D38CD"/>
    <w:rsid w:val="006D40FF"/>
    <w:rsid w:val="006E1CF1"/>
    <w:rsid w:val="006E34F4"/>
    <w:rsid w:val="007047D8"/>
    <w:rsid w:val="00763BC0"/>
    <w:rsid w:val="007B5A01"/>
    <w:rsid w:val="007C532D"/>
    <w:rsid w:val="007E1758"/>
    <w:rsid w:val="007E67A5"/>
    <w:rsid w:val="00802F14"/>
    <w:rsid w:val="00822AC2"/>
    <w:rsid w:val="00832B0F"/>
    <w:rsid w:val="00870CAE"/>
    <w:rsid w:val="0088021D"/>
    <w:rsid w:val="008827BE"/>
    <w:rsid w:val="00885C86"/>
    <w:rsid w:val="008A786B"/>
    <w:rsid w:val="009003DE"/>
    <w:rsid w:val="009247E5"/>
    <w:rsid w:val="009424C4"/>
    <w:rsid w:val="00964869"/>
    <w:rsid w:val="0097384E"/>
    <w:rsid w:val="00A43D25"/>
    <w:rsid w:val="00A502D8"/>
    <w:rsid w:val="00AC1252"/>
    <w:rsid w:val="00AE6C8A"/>
    <w:rsid w:val="00B47475"/>
    <w:rsid w:val="00B63464"/>
    <w:rsid w:val="00B643C2"/>
    <w:rsid w:val="00B77D92"/>
    <w:rsid w:val="00BA73C2"/>
    <w:rsid w:val="00BC3813"/>
    <w:rsid w:val="00BC515D"/>
    <w:rsid w:val="00BD7FAF"/>
    <w:rsid w:val="00BF3EAB"/>
    <w:rsid w:val="00C468EB"/>
    <w:rsid w:val="00D011E8"/>
    <w:rsid w:val="00D01529"/>
    <w:rsid w:val="00D16405"/>
    <w:rsid w:val="00D434A9"/>
    <w:rsid w:val="00D44925"/>
    <w:rsid w:val="00D57705"/>
    <w:rsid w:val="00D6422E"/>
    <w:rsid w:val="00D81D4F"/>
    <w:rsid w:val="00D85707"/>
    <w:rsid w:val="00DB67E8"/>
    <w:rsid w:val="00DC5A4F"/>
    <w:rsid w:val="00DD42CE"/>
    <w:rsid w:val="00DD7EC4"/>
    <w:rsid w:val="00DE2C96"/>
    <w:rsid w:val="00DE6418"/>
    <w:rsid w:val="00E12756"/>
    <w:rsid w:val="00E41C57"/>
    <w:rsid w:val="00E82AED"/>
    <w:rsid w:val="00E849AB"/>
    <w:rsid w:val="00EB7D89"/>
    <w:rsid w:val="00EB7F38"/>
    <w:rsid w:val="00EE0EBD"/>
    <w:rsid w:val="00EE3AE7"/>
    <w:rsid w:val="00F34750"/>
    <w:rsid w:val="00F61487"/>
    <w:rsid w:val="00F67CD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C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B0C9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0C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0C9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4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9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4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9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7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14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EE3A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B0C9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0C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0C9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4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9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4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9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7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14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EE3A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C442-398F-4151-9C92-3E7EBDC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is</dc:creator>
  <cp:lastModifiedBy>Marcin Pietrzyk</cp:lastModifiedBy>
  <cp:revision>4</cp:revision>
  <cp:lastPrinted>2019-11-19T13:10:00Z</cp:lastPrinted>
  <dcterms:created xsi:type="dcterms:W3CDTF">2020-05-29T12:34:00Z</dcterms:created>
  <dcterms:modified xsi:type="dcterms:W3CDTF">2020-05-29T12:36:00Z</dcterms:modified>
</cp:coreProperties>
</file>